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9F669" w14:textId="77777777" w:rsidR="00EA547E" w:rsidRPr="00DC3B71" w:rsidRDefault="00EA547E" w:rsidP="00EA547E">
      <w:pPr>
        <w:rPr>
          <w:rFonts w:asciiTheme="majorHAnsi" w:hAnsiTheme="majorHAnsi" w:cstheme="majorHAnsi"/>
          <w:i/>
          <w:u w:val="single"/>
        </w:rPr>
      </w:pPr>
    </w:p>
    <w:p w14:paraId="775EDBB4" w14:textId="79D94D10" w:rsidR="00EA547E" w:rsidRPr="00DC3B71" w:rsidRDefault="008B3F95" w:rsidP="00EA547E">
      <w:pPr>
        <w:jc w:val="right"/>
        <w:rPr>
          <w:rFonts w:asciiTheme="majorHAnsi" w:hAnsiTheme="majorHAnsi" w:cstheme="majorHAnsi"/>
          <w:i/>
          <w:u w:val="single"/>
        </w:rPr>
      </w:pPr>
      <w:r w:rsidRPr="00DC3B71">
        <w:rPr>
          <w:rFonts w:asciiTheme="majorHAnsi" w:hAnsiTheme="majorHAnsi" w:cstheme="majorHAnsi"/>
          <w:i/>
          <w:u w:val="single"/>
        </w:rPr>
        <w:t>Załącznik nr 5</w:t>
      </w:r>
      <w:r w:rsidR="00EA547E" w:rsidRPr="00DC3B71">
        <w:rPr>
          <w:rFonts w:asciiTheme="majorHAnsi" w:hAnsiTheme="majorHAnsi" w:cstheme="majorHAnsi"/>
          <w:i/>
          <w:u w:val="single"/>
        </w:rPr>
        <w:t xml:space="preserve"> do Zaproszenia ofertowego </w:t>
      </w:r>
      <w:r w:rsidR="00507DDA" w:rsidRPr="00DC3B71">
        <w:rPr>
          <w:rFonts w:asciiTheme="majorHAnsi" w:hAnsiTheme="majorHAnsi" w:cstheme="majorHAnsi"/>
          <w:i/>
          <w:u w:val="single"/>
        </w:rPr>
        <w:t>nr 24/16/</w:t>
      </w:r>
      <w:r w:rsidR="00CD6974" w:rsidRPr="00DC3B71">
        <w:rPr>
          <w:rFonts w:asciiTheme="majorHAnsi" w:hAnsiTheme="majorHAnsi" w:cstheme="majorHAnsi"/>
          <w:i/>
          <w:u w:val="single"/>
        </w:rPr>
        <w:t>1</w:t>
      </w:r>
      <w:r w:rsidR="006171D3" w:rsidRPr="00DC3B71">
        <w:rPr>
          <w:rFonts w:asciiTheme="majorHAnsi" w:hAnsiTheme="majorHAnsi" w:cstheme="majorHAnsi"/>
          <w:i/>
          <w:u w:val="single"/>
        </w:rPr>
        <w:t>2</w:t>
      </w:r>
    </w:p>
    <w:p w14:paraId="0D1F8620" w14:textId="77777777" w:rsidR="00EA547E" w:rsidRPr="00DC3B71" w:rsidRDefault="00EA547E" w:rsidP="00EA547E">
      <w:pPr>
        <w:ind w:right="-1"/>
        <w:jc w:val="center"/>
        <w:rPr>
          <w:rFonts w:asciiTheme="majorHAnsi" w:eastAsia="Arial Unicode MS" w:hAnsiTheme="majorHAnsi" w:cstheme="majorHAnsi"/>
          <w:b/>
        </w:rPr>
      </w:pPr>
    </w:p>
    <w:p w14:paraId="0D692550" w14:textId="77777777" w:rsidR="00EA547E" w:rsidRPr="00DC3B71" w:rsidRDefault="002B0185" w:rsidP="00EA547E">
      <w:pPr>
        <w:ind w:right="-1"/>
        <w:jc w:val="center"/>
        <w:rPr>
          <w:rFonts w:asciiTheme="majorHAnsi" w:hAnsiTheme="majorHAnsi" w:cstheme="majorHAnsi"/>
          <w:b/>
        </w:rPr>
      </w:pPr>
      <w:r w:rsidRPr="00DC3B71">
        <w:rPr>
          <w:rFonts w:asciiTheme="majorHAnsi" w:hAnsiTheme="majorHAnsi" w:cstheme="majorHAnsi"/>
          <w:b/>
        </w:rPr>
        <w:t>Wykaz zrealizowanych usług</w:t>
      </w:r>
    </w:p>
    <w:p w14:paraId="15C91D92" w14:textId="77777777" w:rsidR="00EA547E" w:rsidRPr="00DC3B71" w:rsidRDefault="00EA547E" w:rsidP="00EA547E">
      <w:pPr>
        <w:rPr>
          <w:rFonts w:asciiTheme="majorHAnsi" w:hAnsiTheme="majorHAnsi" w:cstheme="majorHAnsi"/>
          <w:highlight w:val="yellow"/>
          <w:u w:val="single"/>
        </w:rPr>
      </w:pPr>
      <w:r w:rsidRPr="00DC3B71">
        <w:rPr>
          <w:rFonts w:asciiTheme="majorHAnsi" w:hAnsiTheme="majorHAnsi" w:cstheme="majorHAnsi"/>
        </w:rPr>
        <w:t xml:space="preserve">Przystępując do postępowania ofertowego na:  </w:t>
      </w:r>
    </w:p>
    <w:p w14:paraId="5F8023A8" w14:textId="5C6A0386" w:rsidR="00507DDA" w:rsidRPr="00DC3B71" w:rsidRDefault="002B0185" w:rsidP="00C158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C3B71">
        <w:rPr>
          <w:rFonts w:asciiTheme="majorHAnsi" w:hAnsiTheme="majorHAnsi" w:cstheme="majorHAnsi"/>
          <w:b/>
        </w:rPr>
        <w:t>realizację</w:t>
      </w:r>
      <w:r w:rsidR="00885D7B" w:rsidRPr="00DC3B71">
        <w:rPr>
          <w:rFonts w:asciiTheme="majorHAnsi" w:hAnsiTheme="majorHAnsi" w:cstheme="majorHAnsi"/>
          <w:b/>
        </w:rPr>
        <w:t xml:space="preserve"> </w:t>
      </w:r>
      <w:r w:rsidR="00C15831" w:rsidRPr="00DC3B71">
        <w:rPr>
          <w:rFonts w:asciiTheme="majorHAnsi" w:hAnsiTheme="majorHAnsi" w:cstheme="majorHAnsi"/>
          <w:b/>
        </w:rPr>
        <w:t xml:space="preserve">1 </w:t>
      </w:r>
      <w:r w:rsidR="00885D7B" w:rsidRPr="00DC3B71">
        <w:rPr>
          <w:rFonts w:asciiTheme="majorHAnsi" w:hAnsiTheme="majorHAnsi" w:cstheme="majorHAnsi"/>
          <w:b/>
        </w:rPr>
        <w:t>filmu</w:t>
      </w:r>
      <w:r w:rsidR="00507DDA" w:rsidRPr="00DC3B71">
        <w:rPr>
          <w:rFonts w:asciiTheme="majorHAnsi" w:hAnsiTheme="majorHAnsi" w:cstheme="majorHAnsi"/>
          <w:b/>
        </w:rPr>
        <w:t xml:space="preserve"> </w:t>
      </w:r>
      <w:r w:rsidRPr="00DC3B71">
        <w:rPr>
          <w:rFonts w:asciiTheme="majorHAnsi" w:hAnsiTheme="majorHAnsi" w:cstheme="majorHAnsi"/>
          <w:b/>
        </w:rPr>
        <w:t>informacyjno-promocyjnego</w:t>
      </w:r>
      <w:r w:rsidR="00507DDA" w:rsidRPr="00DC3B71">
        <w:rPr>
          <w:rFonts w:asciiTheme="majorHAnsi" w:hAnsiTheme="majorHAnsi" w:cstheme="majorHAnsi"/>
          <w:b/>
        </w:rPr>
        <w:t xml:space="preserve"> – </w:t>
      </w:r>
      <w:r w:rsidR="00507DDA" w:rsidRPr="00DC3B71">
        <w:rPr>
          <w:rFonts w:asciiTheme="majorHAnsi" w:eastAsia="Times New Roman" w:hAnsiTheme="majorHAnsi" w:cstheme="majorHAnsi"/>
          <w:b/>
          <w:bCs/>
        </w:rPr>
        <w:t>w zakresie określonym w przedmiocie zamówienia.</w:t>
      </w:r>
    </w:p>
    <w:p w14:paraId="51E4D805" w14:textId="77777777" w:rsidR="00EA547E" w:rsidRPr="00DC3B71" w:rsidRDefault="00EA547E" w:rsidP="00EA547E">
      <w:pPr>
        <w:spacing w:after="0"/>
        <w:rPr>
          <w:rFonts w:asciiTheme="majorHAnsi" w:eastAsia="Times New Roman" w:hAnsiTheme="majorHAnsi" w:cstheme="majorHAnsi"/>
          <w:b/>
          <w:bCs/>
        </w:rPr>
      </w:pPr>
    </w:p>
    <w:p w14:paraId="5340188C" w14:textId="77777777" w:rsidR="00EA547E" w:rsidRPr="00DC3B71" w:rsidRDefault="00EA547E" w:rsidP="00EA547E">
      <w:pPr>
        <w:spacing w:after="0"/>
        <w:rPr>
          <w:rFonts w:asciiTheme="majorHAnsi" w:hAnsiTheme="majorHAnsi" w:cstheme="majorHAnsi"/>
          <w:b/>
        </w:rPr>
      </w:pPr>
      <w:r w:rsidRPr="00DC3B71">
        <w:rPr>
          <w:rFonts w:asciiTheme="majorHAnsi" w:hAnsiTheme="majorHAnsi" w:cstheme="majorHAnsi"/>
          <w:b/>
        </w:rPr>
        <w:br/>
      </w:r>
      <w:r w:rsidRPr="00DC3B71">
        <w:rPr>
          <w:rFonts w:asciiTheme="majorHAnsi" w:hAnsiTheme="majorHAnsi" w:cstheme="majorHAnsi"/>
        </w:rPr>
        <w:t xml:space="preserve">ja </w:t>
      </w:r>
      <w:r w:rsidRPr="00DC3B71">
        <w:rPr>
          <w:rFonts w:asciiTheme="majorHAnsi" w:hAnsiTheme="majorHAnsi" w:cstheme="majorHAnsi"/>
          <w:b/>
        </w:rPr>
        <w:t>…………………………….…………………………………………………….</w:t>
      </w:r>
    </w:p>
    <w:p w14:paraId="5CFA9FCE" w14:textId="77777777" w:rsidR="00EA547E" w:rsidRPr="00DC3B71" w:rsidRDefault="00EA547E" w:rsidP="00EA547E">
      <w:pPr>
        <w:spacing w:after="0"/>
        <w:ind w:left="708" w:firstLine="708"/>
        <w:rPr>
          <w:rFonts w:asciiTheme="majorHAnsi" w:hAnsiTheme="majorHAnsi" w:cstheme="majorHAnsi"/>
        </w:rPr>
      </w:pPr>
      <w:r w:rsidRPr="00DC3B71">
        <w:rPr>
          <w:rFonts w:asciiTheme="majorHAnsi" w:hAnsiTheme="majorHAnsi" w:cstheme="majorHAnsi"/>
        </w:rPr>
        <w:t>(imię i nazwisko)/ (nazwa firmy)</w:t>
      </w:r>
    </w:p>
    <w:p w14:paraId="15D17FB9" w14:textId="77777777" w:rsidR="00EA547E" w:rsidRPr="00DC3B71" w:rsidRDefault="00EA547E" w:rsidP="00EA547E">
      <w:pPr>
        <w:spacing w:after="0"/>
        <w:rPr>
          <w:rFonts w:asciiTheme="majorHAnsi" w:hAnsiTheme="majorHAnsi" w:cstheme="majorHAnsi"/>
        </w:rPr>
      </w:pPr>
    </w:p>
    <w:p w14:paraId="211DA68A" w14:textId="77777777" w:rsidR="00EA547E" w:rsidRPr="00DC3B71" w:rsidRDefault="00EA547E" w:rsidP="00EA547E">
      <w:pPr>
        <w:spacing w:after="240"/>
        <w:jc w:val="both"/>
        <w:rPr>
          <w:rFonts w:asciiTheme="majorHAnsi" w:hAnsiTheme="majorHAnsi" w:cstheme="majorHAnsi"/>
        </w:rPr>
      </w:pPr>
      <w:r w:rsidRPr="00DC3B71">
        <w:rPr>
          <w:rFonts w:asciiTheme="majorHAnsi" w:hAnsiTheme="majorHAnsi" w:cstheme="majorHAnsi"/>
        </w:rPr>
        <w:t>Oświadczam, że wszystkie dane  podane przeze  mnie  w  poniższym zestawieniu są  prawdziwe.</w:t>
      </w:r>
    </w:p>
    <w:p w14:paraId="098AB6CE" w14:textId="77777777" w:rsidR="00507DDA" w:rsidRPr="00DC3B71" w:rsidRDefault="00507DDA" w:rsidP="00507DDA">
      <w:pPr>
        <w:ind w:right="-1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1842"/>
        <w:gridCol w:w="1276"/>
      </w:tblGrid>
      <w:tr w:rsidR="00507DDA" w:rsidRPr="00DC3B71" w14:paraId="1623875C" w14:textId="77777777" w:rsidTr="00B76892">
        <w:trPr>
          <w:jc w:val="center"/>
        </w:trPr>
        <w:tc>
          <w:tcPr>
            <w:tcW w:w="562" w:type="dxa"/>
          </w:tcPr>
          <w:p w14:paraId="2993B8EE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  <w:p w14:paraId="232A4FDD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  <w:r w:rsidRPr="00DC3B71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2410" w:type="dxa"/>
          </w:tcPr>
          <w:p w14:paraId="29469D1D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  <w:p w14:paraId="1506347C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  <w:r w:rsidRPr="00DC3B71">
              <w:rPr>
                <w:rFonts w:asciiTheme="majorHAnsi" w:hAnsiTheme="majorHAnsi" w:cstheme="majorHAnsi"/>
              </w:rPr>
              <w:t>Nazwa firmy (dla której została wykonana usługa)</w:t>
            </w:r>
          </w:p>
        </w:tc>
        <w:tc>
          <w:tcPr>
            <w:tcW w:w="1985" w:type="dxa"/>
          </w:tcPr>
          <w:p w14:paraId="2A182F72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  <w:p w14:paraId="7CE0FD4E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  <w:r w:rsidRPr="00DC3B71">
              <w:rPr>
                <w:rFonts w:asciiTheme="majorHAnsi" w:hAnsiTheme="majorHAnsi" w:cstheme="majorHAnsi"/>
              </w:rPr>
              <w:t>Kontakt (nr tel. przedstawiciela danej firmy odpowiedzialnego za organizację zamówienia)</w:t>
            </w:r>
          </w:p>
        </w:tc>
        <w:tc>
          <w:tcPr>
            <w:tcW w:w="1842" w:type="dxa"/>
          </w:tcPr>
          <w:p w14:paraId="5E6291D2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  <w:p w14:paraId="06810221" w14:textId="50F454AC" w:rsidR="00507DDA" w:rsidRPr="00DC3B71" w:rsidRDefault="00507C02" w:rsidP="0095027C">
            <w:pPr>
              <w:ind w:right="-1"/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DC3B71">
              <w:rPr>
                <w:rFonts w:asciiTheme="majorHAnsi" w:hAnsiTheme="majorHAnsi" w:cstheme="majorHAnsi"/>
              </w:rPr>
              <w:t>Odnośnik do zasobu udostępnionego w Internecie</w:t>
            </w:r>
          </w:p>
        </w:tc>
        <w:tc>
          <w:tcPr>
            <w:tcW w:w="1276" w:type="dxa"/>
          </w:tcPr>
          <w:p w14:paraId="1E3B617D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  <w:p w14:paraId="6717C669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  <w:r w:rsidRPr="00DC3B71">
              <w:rPr>
                <w:rFonts w:asciiTheme="majorHAnsi" w:hAnsiTheme="majorHAnsi" w:cstheme="majorHAnsi"/>
              </w:rPr>
              <w:t>Termin wykonania usługi</w:t>
            </w:r>
          </w:p>
        </w:tc>
      </w:tr>
      <w:tr w:rsidR="00507DDA" w:rsidRPr="00DC3B71" w14:paraId="3BB21336" w14:textId="77777777" w:rsidTr="00B76892">
        <w:trPr>
          <w:jc w:val="center"/>
        </w:trPr>
        <w:tc>
          <w:tcPr>
            <w:tcW w:w="562" w:type="dxa"/>
          </w:tcPr>
          <w:p w14:paraId="6C0C8666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  <w:r w:rsidRPr="00DC3B71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10" w:type="dxa"/>
          </w:tcPr>
          <w:p w14:paraId="378CD6D0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3119C8CC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45390EC7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8F8CBE0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07DDA" w:rsidRPr="00DC3B71" w14:paraId="6B366832" w14:textId="77777777" w:rsidTr="00B76892">
        <w:trPr>
          <w:jc w:val="center"/>
        </w:trPr>
        <w:tc>
          <w:tcPr>
            <w:tcW w:w="562" w:type="dxa"/>
          </w:tcPr>
          <w:p w14:paraId="3997D95B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  <w:r w:rsidRPr="00DC3B71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410" w:type="dxa"/>
          </w:tcPr>
          <w:p w14:paraId="117A50A1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1C73D86D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2342A052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4E0D31A5" w14:textId="77777777" w:rsidR="00507DDA" w:rsidRPr="00DC3B71" w:rsidRDefault="00507DDA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7414E" w:rsidRPr="00DC3B71" w14:paraId="1A542271" w14:textId="77777777" w:rsidTr="00B76892">
        <w:trPr>
          <w:jc w:val="center"/>
        </w:trPr>
        <w:tc>
          <w:tcPr>
            <w:tcW w:w="562" w:type="dxa"/>
          </w:tcPr>
          <w:p w14:paraId="21483D87" w14:textId="77777777" w:rsidR="0067414E" w:rsidRPr="00DC3B71" w:rsidRDefault="0067414E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  <w:r w:rsidRPr="00DC3B71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10" w:type="dxa"/>
          </w:tcPr>
          <w:p w14:paraId="6B6D2527" w14:textId="77777777" w:rsidR="0067414E" w:rsidRPr="00DC3B71" w:rsidRDefault="0067414E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55374373" w14:textId="77777777" w:rsidR="0067414E" w:rsidRPr="00DC3B71" w:rsidRDefault="0067414E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</w:tcPr>
          <w:p w14:paraId="44237D66" w14:textId="77777777" w:rsidR="0067414E" w:rsidRPr="00DC3B71" w:rsidRDefault="0067414E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08E9E1B" w14:textId="77777777" w:rsidR="0067414E" w:rsidRPr="00DC3B71" w:rsidRDefault="0067414E" w:rsidP="0095027C">
            <w:pPr>
              <w:ind w:right="-1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8B9F81C" w14:textId="77777777" w:rsidR="007D294F" w:rsidRPr="00DC3B71" w:rsidRDefault="007D294F" w:rsidP="00EA547E">
      <w:pPr>
        <w:ind w:right="-1" w:firstLine="8080"/>
        <w:jc w:val="both"/>
        <w:rPr>
          <w:rFonts w:asciiTheme="majorHAnsi" w:hAnsiTheme="majorHAnsi" w:cstheme="majorHAnsi"/>
        </w:rPr>
      </w:pPr>
    </w:p>
    <w:p w14:paraId="01700059" w14:textId="77777777" w:rsidR="007D294F" w:rsidRPr="00DC3B71" w:rsidRDefault="007D294F" w:rsidP="00EA547E">
      <w:pPr>
        <w:ind w:right="-1" w:firstLine="8080"/>
        <w:jc w:val="both"/>
        <w:rPr>
          <w:rFonts w:asciiTheme="majorHAnsi" w:hAnsiTheme="majorHAnsi" w:cstheme="majorHAnsi"/>
        </w:rPr>
      </w:pPr>
    </w:p>
    <w:p w14:paraId="40CA1652" w14:textId="77777777" w:rsidR="007D294F" w:rsidRPr="00DC3B71" w:rsidRDefault="007D294F" w:rsidP="00EA547E">
      <w:pPr>
        <w:ind w:right="-1" w:firstLine="8080"/>
        <w:jc w:val="both"/>
        <w:rPr>
          <w:rFonts w:asciiTheme="majorHAnsi" w:hAnsiTheme="majorHAnsi" w:cstheme="majorHAnsi"/>
        </w:rPr>
      </w:pPr>
    </w:p>
    <w:p w14:paraId="23C72647" w14:textId="77777777" w:rsidR="00EA547E" w:rsidRPr="00DC3B71" w:rsidRDefault="00EA547E" w:rsidP="00EA547E">
      <w:pPr>
        <w:ind w:right="-1" w:firstLine="8080"/>
        <w:jc w:val="both"/>
        <w:rPr>
          <w:rFonts w:asciiTheme="majorHAnsi" w:hAnsiTheme="majorHAnsi" w:cstheme="majorHAnsi"/>
        </w:rPr>
      </w:pP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  <w:t>…………………………………….</w:t>
      </w: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  <w:t>……………………………………………………………</w:t>
      </w:r>
    </w:p>
    <w:p w14:paraId="63E642B7" w14:textId="483A01DB" w:rsidR="00EA547E" w:rsidRPr="00DC3B71" w:rsidRDefault="00EA547E" w:rsidP="00EA547E">
      <w:pPr>
        <w:ind w:right="-1"/>
        <w:rPr>
          <w:rFonts w:asciiTheme="majorHAnsi" w:hAnsiTheme="majorHAnsi" w:cstheme="majorHAnsi"/>
        </w:rPr>
      </w:pP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  <w:t>data</w:t>
      </w: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  <w:t xml:space="preserve">podpis pełnomocnego </w:t>
      </w: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</w:r>
      <w:r w:rsidRPr="00DC3B71">
        <w:rPr>
          <w:rFonts w:asciiTheme="majorHAnsi" w:hAnsiTheme="majorHAnsi" w:cstheme="majorHAnsi"/>
        </w:rPr>
        <w:tab/>
        <w:t>przedstawiciela Wykonawcy</w:t>
      </w:r>
      <w:bookmarkStart w:id="0" w:name="_GoBack"/>
      <w:bookmarkEnd w:id="0"/>
    </w:p>
    <w:p w14:paraId="139A6197" w14:textId="77777777" w:rsidR="00850734" w:rsidRPr="00DC3B71" w:rsidRDefault="00850734">
      <w:pPr>
        <w:rPr>
          <w:rFonts w:asciiTheme="majorHAnsi" w:hAnsiTheme="majorHAnsi" w:cstheme="majorHAnsi"/>
        </w:rPr>
      </w:pPr>
    </w:p>
    <w:sectPr w:rsidR="00850734" w:rsidRPr="00DC3B71" w:rsidSect="00885D7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BB3EB5" w16cid:durableId="1D04C3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8441F" w14:textId="77777777" w:rsidR="0036355C" w:rsidRDefault="0036355C" w:rsidP="009B450E">
      <w:pPr>
        <w:spacing w:after="0" w:line="240" w:lineRule="auto"/>
      </w:pPr>
      <w:r>
        <w:separator/>
      </w:r>
    </w:p>
  </w:endnote>
  <w:endnote w:type="continuationSeparator" w:id="0">
    <w:p w14:paraId="725EF586" w14:textId="77777777" w:rsidR="0036355C" w:rsidRDefault="0036355C" w:rsidP="009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621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F89E9" w14:textId="02F868E1" w:rsidR="00885D7B" w:rsidRDefault="00885D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8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8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98AAEE" w14:textId="77777777" w:rsidR="009B450E" w:rsidRDefault="009B4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F2C4E" w14:textId="77777777" w:rsidR="0036355C" w:rsidRDefault="0036355C" w:rsidP="009B450E">
      <w:pPr>
        <w:spacing w:after="0" w:line="240" w:lineRule="auto"/>
      </w:pPr>
      <w:r>
        <w:separator/>
      </w:r>
    </w:p>
  </w:footnote>
  <w:footnote w:type="continuationSeparator" w:id="0">
    <w:p w14:paraId="6E1952C4" w14:textId="77777777" w:rsidR="0036355C" w:rsidRDefault="0036355C" w:rsidP="009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3D2B" w14:textId="77777777" w:rsidR="009B450E" w:rsidRDefault="0036355C">
    <w:pPr>
      <w:pStyle w:val="Nagwek"/>
    </w:pPr>
    <w:r>
      <w:rPr>
        <w:noProof/>
        <w:lang w:eastAsia="pl-PL"/>
      </w:rPr>
      <w:pict w14:anchorId="6DEC1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C03E5" w14:textId="77777777" w:rsidR="009B450E" w:rsidRDefault="0036355C">
    <w:pPr>
      <w:pStyle w:val="Nagwek"/>
    </w:pPr>
    <w:r>
      <w:rPr>
        <w:noProof/>
        <w:lang w:eastAsia="pl-PL"/>
      </w:rPr>
      <w:pict w14:anchorId="14416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D117" w14:textId="77777777" w:rsidR="009B450E" w:rsidRDefault="0036355C">
    <w:pPr>
      <w:pStyle w:val="Nagwek"/>
    </w:pPr>
    <w:r>
      <w:rPr>
        <w:noProof/>
        <w:lang w:eastAsia="pl-PL"/>
      </w:rPr>
      <w:pict w14:anchorId="2B1B4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0E"/>
    <w:rsid w:val="000D5AF5"/>
    <w:rsid w:val="001C2604"/>
    <w:rsid w:val="00203E3C"/>
    <w:rsid w:val="002B0185"/>
    <w:rsid w:val="0036355C"/>
    <w:rsid w:val="0036610B"/>
    <w:rsid w:val="003E51C2"/>
    <w:rsid w:val="00446386"/>
    <w:rsid w:val="00507C02"/>
    <w:rsid w:val="00507DDA"/>
    <w:rsid w:val="006171D3"/>
    <w:rsid w:val="006659FA"/>
    <w:rsid w:val="0067414E"/>
    <w:rsid w:val="00777B8A"/>
    <w:rsid w:val="007D294F"/>
    <w:rsid w:val="008376A3"/>
    <w:rsid w:val="00850734"/>
    <w:rsid w:val="00885D7B"/>
    <w:rsid w:val="008B3F95"/>
    <w:rsid w:val="0099529B"/>
    <w:rsid w:val="009B450E"/>
    <w:rsid w:val="00A6394A"/>
    <w:rsid w:val="00B07502"/>
    <w:rsid w:val="00B57867"/>
    <w:rsid w:val="00B76892"/>
    <w:rsid w:val="00C07D44"/>
    <w:rsid w:val="00C15831"/>
    <w:rsid w:val="00CD6974"/>
    <w:rsid w:val="00DC3B71"/>
    <w:rsid w:val="00E11A2A"/>
    <w:rsid w:val="00EA547E"/>
    <w:rsid w:val="00ED4481"/>
    <w:rsid w:val="00F167FB"/>
    <w:rsid w:val="00F36A41"/>
    <w:rsid w:val="00F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7AAC74"/>
  <w15:chartTrackingRefBased/>
  <w15:docId w15:val="{ECBDB027-65ED-48D8-B77F-AE75895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7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450E"/>
  </w:style>
  <w:style w:type="paragraph" w:styleId="Stopka">
    <w:name w:val="footer"/>
    <w:basedOn w:val="Normalny"/>
    <w:link w:val="Stopka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450E"/>
  </w:style>
  <w:style w:type="table" w:styleId="Tabela-Siatka">
    <w:name w:val="Table Grid"/>
    <w:basedOn w:val="Standardowy"/>
    <w:uiPriority w:val="39"/>
    <w:rsid w:val="00EA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6386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386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B8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B8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5BA3-A407-4E9A-B2A6-C7F3379D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6</cp:revision>
  <cp:lastPrinted>2017-07-03T13:08:00Z</cp:lastPrinted>
  <dcterms:created xsi:type="dcterms:W3CDTF">2018-10-09T08:40:00Z</dcterms:created>
  <dcterms:modified xsi:type="dcterms:W3CDTF">2018-10-22T06:23:00Z</dcterms:modified>
</cp:coreProperties>
</file>